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D207B2">
            <w:r>
              <w:t xml:space="preserve">Od: </w:t>
            </w:r>
            <w:r w:rsidR="00D207B2">
              <w:t>30</w:t>
            </w:r>
            <w:r w:rsidR="005F05C0">
              <w:t>.01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D207B2">
            <w:r>
              <w:t xml:space="preserve">Do: </w:t>
            </w:r>
            <w:r w:rsidR="00D207B2">
              <w:t>03</w:t>
            </w:r>
            <w:r w:rsidR="007334E8">
              <w:t>.</w:t>
            </w:r>
            <w:r w:rsidR="005F05C0">
              <w:t>0</w:t>
            </w:r>
            <w:r w:rsidR="00D207B2">
              <w:t>2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BB6DD8">
        <w:trPr>
          <w:cantSplit/>
          <w:trHeight w:val="1546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D207B2" w:rsidP="00D207B2">
            <w:pPr>
              <w:ind w:left="113" w:right="113"/>
            </w:pPr>
            <w:r>
              <w:t>30</w:t>
            </w:r>
            <w:r w:rsidR="001E4AD1">
              <w:t>.</w:t>
            </w:r>
            <w:r w:rsidR="005F05C0">
              <w:t>0</w:t>
            </w:r>
            <w:r w:rsidR="008A66DE">
              <w:t>1</w:t>
            </w:r>
            <w:r w:rsidR="003C2322">
              <w:t>.202</w:t>
            </w:r>
            <w:r w:rsidR="005F05C0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CE39D5" w:rsidRDefault="003F186C" w:rsidP="003016C2">
            <w:r>
              <w:t xml:space="preserve">                                               Zupa: </w:t>
            </w:r>
            <w:r w:rsidR="00D207B2">
              <w:t>Krupnik</w:t>
            </w:r>
          </w:p>
          <w:p w:rsidR="003E74BC" w:rsidRDefault="003F186C" w:rsidP="005F05C0">
            <w:r>
              <w:t xml:space="preserve">                                      Drugie danie: </w:t>
            </w:r>
            <w:r w:rsidR="00D207B2">
              <w:t>Gulasz wieprzowy</w:t>
            </w:r>
            <w:r w:rsidR="005D2161">
              <w:t xml:space="preserve"> </w:t>
            </w:r>
            <w:r w:rsidR="00D207B2">
              <w:t>z makaronem, sos</w:t>
            </w:r>
          </w:p>
          <w:p w:rsidR="00D207B2" w:rsidRDefault="00D207B2" w:rsidP="005F05C0">
            <w:r>
              <w:t xml:space="preserve">                                                               Surówka wielowarzywna</w:t>
            </w:r>
          </w:p>
          <w:p w:rsidR="005F05C0" w:rsidRDefault="003E74BC" w:rsidP="005F05C0">
            <w:r>
              <w:t xml:space="preserve">                                                               </w:t>
            </w:r>
            <w:r w:rsidR="0038578D">
              <w:t xml:space="preserve">Deser: </w:t>
            </w:r>
            <w:r w:rsidR="00D207B2">
              <w:t>Mandarynka</w:t>
            </w:r>
            <w:r w:rsidR="00ED2A08">
              <w:t xml:space="preserve"> </w:t>
            </w:r>
          </w:p>
          <w:p w:rsidR="005002D0" w:rsidRDefault="00EE7A37" w:rsidP="00D207B2">
            <w:r>
              <w:t xml:space="preserve">                                                           </w:t>
            </w:r>
            <w:r w:rsidR="0038578D">
              <w:t xml:space="preserve">   </w:t>
            </w:r>
            <w:r>
              <w:t xml:space="preserve"> </w:t>
            </w:r>
            <w:r w:rsidR="00D207B2">
              <w:t>Herbata z cytryną</w:t>
            </w:r>
            <w:r>
              <w:t xml:space="preserve">                                                                                         </w:t>
            </w:r>
            <w:r w:rsidR="005002D0">
              <w:t xml:space="preserve">          </w:t>
            </w:r>
            <w:r>
              <w:t xml:space="preserve">                                    </w:t>
            </w:r>
          </w:p>
        </w:tc>
      </w:tr>
      <w:tr w:rsidR="00BD0A96" w:rsidTr="004E5005">
        <w:trPr>
          <w:cantSplit/>
          <w:trHeight w:val="154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406145" w:rsidP="00406145">
            <w:pPr>
              <w:ind w:left="113" w:right="113"/>
            </w:pPr>
            <w:r>
              <w:t>31</w:t>
            </w:r>
            <w:r w:rsidR="000B55D1">
              <w:t>.</w:t>
            </w:r>
            <w:r w:rsidR="0088295D">
              <w:t>0</w:t>
            </w:r>
            <w:r w:rsidR="008A66DE">
              <w:t>1</w:t>
            </w:r>
            <w:r w:rsidR="003C2322">
              <w:t>.202</w:t>
            </w:r>
            <w:r w:rsidR="0088295D">
              <w:t>3</w:t>
            </w:r>
            <w:r w:rsidR="003C2322">
              <w:t xml:space="preserve"> r</w:t>
            </w:r>
            <w:r w:rsidR="00ED2A08">
              <w:t xml:space="preserve"> 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3F186C" w:rsidRDefault="003F186C" w:rsidP="00CE39D5">
            <w:r>
              <w:t xml:space="preserve">                                          </w:t>
            </w:r>
            <w:r w:rsidR="00BB6DD8">
              <w:t xml:space="preserve">   </w:t>
            </w:r>
            <w:r>
              <w:t xml:space="preserve"> Zupa: </w:t>
            </w:r>
            <w:r w:rsidR="00406145">
              <w:t>Barszcz ukraiński</w:t>
            </w:r>
            <w:r>
              <w:t xml:space="preserve"> </w:t>
            </w:r>
          </w:p>
          <w:p w:rsidR="003F186C" w:rsidRDefault="003F186C" w:rsidP="00CE39D5">
            <w:r>
              <w:t xml:space="preserve">                                      Drugie danie:</w:t>
            </w:r>
            <w:r w:rsidR="0088295D">
              <w:t xml:space="preserve"> </w:t>
            </w:r>
            <w:r w:rsidR="00406145">
              <w:t>Pierogi ruskie z masłem</w:t>
            </w:r>
          </w:p>
          <w:p w:rsidR="00406145" w:rsidRDefault="00406145" w:rsidP="00CE39D5">
            <w:r>
              <w:t xml:space="preserve">                                                               Deser: kefir</w:t>
            </w:r>
          </w:p>
          <w:p w:rsidR="00CE39D5" w:rsidRDefault="003E74BC" w:rsidP="00406145">
            <w:r>
              <w:t xml:space="preserve">                                                               </w:t>
            </w:r>
            <w:r w:rsidR="00D370B0">
              <w:t xml:space="preserve"> </w:t>
            </w:r>
            <w:r w:rsidR="00406145">
              <w:t>Kompot</w:t>
            </w:r>
            <w:r w:rsidR="00EE7A37">
              <w:t xml:space="preserve">                                                                  </w:t>
            </w:r>
            <w:r w:rsidR="005002D0">
              <w:t xml:space="preserve">                    </w:t>
            </w:r>
            <w:r w:rsidR="003F186C">
              <w:t xml:space="preserve">                       </w:t>
            </w:r>
          </w:p>
        </w:tc>
      </w:tr>
      <w:tr w:rsidR="00BD0A96" w:rsidTr="004E5005">
        <w:trPr>
          <w:cantSplit/>
          <w:trHeight w:val="1691"/>
        </w:trPr>
        <w:tc>
          <w:tcPr>
            <w:tcW w:w="1555" w:type="dxa"/>
            <w:textDirection w:val="btLr"/>
          </w:tcPr>
          <w:p w:rsidR="00393129" w:rsidRDefault="004E5005" w:rsidP="004E5005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4E5005" w:rsidRPr="004E5005" w:rsidRDefault="00406145" w:rsidP="0040614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E500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4E5005">
              <w:rPr>
                <w:sz w:val="24"/>
                <w:szCs w:val="24"/>
              </w:rPr>
              <w:t>.2023r</w:t>
            </w:r>
          </w:p>
        </w:tc>
        <w:tc>
          <w:tcPr>
            <w:tcW w:w="8357" w:type="dxa"/>
          </w:tcPr>
          <w:p w:rsidR="0088295D" w:rsidRDefault="00A17BC1" w:rsidP="008632B6">
            <w:r>
              <w:t xml:space="preserve">                       </w:t>
            </w:r>
            <w:r w:rsidR="004B2935">
              <w:t xml:space="preserve">                           </w:t>
            </w:r>
            <w:r>
              <w:t xml:space="preserve"> </w:t>
            </w:r>
          </w:p>
          <w:p w:rsidR="00996F75" w:rsidRDefault="0088295D" w:rsidP="008632B6">
            <w:r>
              <w:t xml:space="preserve">                                            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406145">
              <w:t>Z fasolki szparagowej</w:t>
            </w:r>
            <w:r w:rsidR="00772FD4">
              <w:t xml:space="preserve">                              </w:t>
            </w:r>
            <w:r w:rsidR="003016C2">
              <w:t xml:space="preserve">      </w:t>
            </w:r>
          </w:p>
          <w:p w:rsidR="00B54663" w:rsidRDefault="00996F75" w:rsidP="008632B6">
            <w:r>
              <w:t xml:space="preserve">                              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406145">
              <w:t>Gołąbek z kapusty włoskiej, sos pomidorowy</w:t>
            </w:r>
          </w:p>
          <w:p w:rsidR="003E74BC" w:rsidRDefault="003E74BC" w:rsidP="008632B6">
            <w:r>
              <w:t xml:space="preserve">                                                             </w:t>
            </w:r>
            <w:r w:rsidR="00406145">
              <w:t>Ziemniaki</w:t>
            </w:r>
          </w:p>
          <w:p w:rsidR="006943A5" w:rsidRDefault="0038578D" w:rsidP="0038578D">
            <w:r>
              <w:t xml:space="preserve">                                                             </w:t>
            </w:r>
            <w:r w:rsidR="00406145">
              <w:t>Sok Tymbark</w:t>
            </w:r>
            <w:r w:rsidR="003E74BC">
              <w:t xml:space="preserve">                                                              </w:t>
            </w:r>
          </w:p>
          <w:p w:rsidR="0038578D" w:rsidRDefault="0038578D" w:rsidP="0038578D"/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406145" w:rsidP="0061213B">
            <w:pPr>
              <w:ind w:left="113" w:right="113"/>
            </w:pPr>
            <w:r>
              <w:t>02</w:t>
            </w:r>
            <w:r w:rsidR="005138E3">
              <w:t>.</w:t>
            </w:r>
            <w:r w:rsidR="0088295D">
              <w:t>0</w:t>
            </w:r>
            <w:r>
              <w:t>2</w:t>
            </w:r>
            <w:r w:rsidR="005138E3">
              <w:t>.202</w:t>
            </w:r>
            <w:r w:rsidR="0088295D">
              <w:t>3</w:t>
            </w:r>
            <w:r w:rsidR="005138E3">
              <w:t xml:space="preserve">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406145">
              <w:t>Ogórkowa</w:t>
            </w:r>
          </w:p>
          <w:p w:rsidR="0038578D" w:rsidRDefault="00BB6DD8" w:rsidP="00191756">
            <w:pPr>
              <w:pStyle w:val="Akapitzlist"/>
            </w:pPr>
            <w:r>
              <w:t xml:space="preserve">                          D</w:t>
            </w:r>
            <w:r w:rsidR="006E173B">
              <w:t xml:space="preserve">rugie danie: </w:t>
            </w:r>
            <w:r w:rsidR="00406145">
              <w:t>Filet z kurczaka w sosie porowym</w:t>
            </w:r>
          </w:p>
          <w:p w:rsidR="006E173B" w:rsidRDefault="0038578D" w:rsidP="00191756">
            <w:pPr>
              <w:pStyle w:val="Akapitzlist"/>
            </w:pPr>
            <w:r>
              <w:t xml:space="preserve">                                                    </w:t>
            </w:r>
            <w:r w:rsidR="00406145">
              <w:t>Ryż</w:t>
            </w:r>
          </w:p>
          <w:p w:rsidR="003E74BC" w:rsidRDefault="00D370B0" w:rsidP="00191756">
            <w:pPr>
              <w:pStyle w:val="Akapitzlist"/>
            </w:pPr>
            <w:r>
              <w:t xml:space="preserve">                                                   </w:t>
            </w:r>
            <w:r w:rsidR="00406145">
              <w:t>Marchewka z jabłkiem</w:t>
            </w:r>
          </w:p>
          <w:p w:rsidR="00A17BC1" w:rsidRDefault="0038578D" w:rsidP="0038578D">
            <w:pPr>
              <w:pStyle w:val="Akapitzlist"/>
            </w:pPr>
            <w:r>
              <w:t xml:space="preserve">                                  </w:t>
            </w:r>
            <w:r w:rsidR="00406145">
              <w:t xml:space="preserve">                 Herbata z cytryną</w:t>
            </w:r>
            <w:r w:rsidR="003E74BC">
              <w:t xml:space="preserve">                                                  </w:t>
            </w:r>
          </w:p>
          <w:p w:rsidR="0038578D" w:rsidRPr="00E45967" w:rsidRDefault="0038578D" w:rsidP="0038578D">
            <w:pPr>
              <w:pStyle w:val="Akapitzlist"/>
            </w:pPr>
          </w:p>
        </w:tc>
      </w:tr>
      <w:tr w:rsidR="00BD0A96" w:rsidTr="002802B8">
        <w:trPr>
          <w:cantSplit/>
          <w:trHeight w:val="21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2802B8" w:rsidP="00E46F98">
            <w:pPr>
              <w:ind w:left="113" w:right="113"/>
            </w:pPr>
            <w:r>
              <w:t>03</w:t>
            </w:r>
            <w:r w:rsidR="00553907">
              <w:t>.</w:t>
            </w:r>
            <w:r w:rsidR="005F05C0">
              <w:t>0</w:t>
            </w:r>
            <w:r>
              <w:t>2</w:t>
            </w:r>
            <w:r w:rsidR="00553907">
              <w:t>.202</w:t>
            </w:r>
            <w:r w:rsidR="005F05C0">
              <w:t>3</w:t>
            </w:r>
            <w:r w:rsidR="00553907">
              <w:t>r</w:t>
            </w:r>
            <w:r w:rsidR="00643623">
              <w:t xml:space="preserve"> 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996F75" w:rsidRDefault="003E74BC" w:rsidP="00996F75">
            <w:pPr>
              <w:pStyle w:val="Akapitzlist"/>
            </w:pPr>
            <w:r>
              <w:t xml:space="preserve">                                     Zupa: </w:t>
            </w:r>
            <w:r w:rsidR="002802B8">
              <w:t>Grochowa</w:t>
            </w:r>
          </w:p>
          <w:p w:rsidR="003E74BC" w:rsidRDefault="003E74BC" w:rsidP="00996F75">
            <w:pPr>
              <w:pStyle w:val="Akapitzlist"/>
            </w:pPr>
            <w:r>
              <w:t xml:space="preserve">                           Drugie danie: </w:t>
            </w:r>
            <w:r w:rsidR="002802B8">
              <w:t>Filet z ryby smażony</w:t>
            </w:r>
          </w:p>
          <w:p w:rsidR="002802B8" w:rsidRDefault="002802B8" w:rsidP="00996F75">
            <w:pPr>
              <w:pStyle w:val="Akapitzlist"/>
            </w:pPr>
            <w:r>
              <w:t xml:space="preserve">                                                     Ziemniaki, </w:t>
            </w:r>
          </w:p>
          <w:p w:rsidR="002802B8" w:rsidRDefault="002802B8" w:rsidP="00996F75">
            <w:pPr>
              <w:pStyle w:val="Akapitzlist"/>
            </w:pPr>
            <w:r>
              <w:t xml:space="preserve">                                                     Surówka z kapusty kiszonej</w:t>
            </w:r>
          </w:p>
          <w:p w:rsidR="003E74BC" w:rsidRDefault="002802B8" w:rsidP="002802B8">
            <w:pPr>
              <w:pStyle w:val="Akapitzlist"/>
            </w:pPr>
            <w:r>
              <w:t xml:space="preserve">                                                      kompot</w:t>
            </w:r>
            <w:bookmarkStart w:id="0" w:name="_GoBack"/>
            <w:bookmarkEnd w:id="0"/>
            <w:r w:rsidR="004E5005">
              <w:t xml:space="preserve">                                                 </w:t>
            </w:r>
            <w:r w:rsidR="00E2370F">
              <w:t xml:space="preserve">                                   </w:t>
            </w: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31" w:rsidRDefault="009D0631" w:rsidP="00E25372">
      <w:pPr>
        <w:spacing w:after="0" w:line="240" w:lineRule="auto"/>
      </w:pPr>
      <w:r>
        <w:separator/>
      </w:r>
    </w:p>
  </w:endnote>
  <w:endnote w:type="continuationSeparator" w:id="0">
    <w:p w:rsidR="009D0631" w:rsidRDefault="009D0631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31" w:rsidRDefault="009D0631" w:rsidP="00E25372">
      <w:pPr>
        <w:spacing w:after="0" w:line="240" w:lineRule="auto"/>
      </w:pPr>
      <w:r>
        <w:separator/>
      </w:r>
    </w:p>
  </w:footnote>
  <w:footnote w:type="continuationSeparator" w:id="0">
    <w:p w:rsidR="009D0631" w:rsidRDefault="009D0631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C5CFF"/>
    <w:rsid w:val="000D67D1"/>
    <w:rsid w:val="000E2BBA"/>
    <w:rsid w:val="000E574D"/>
    <w:rsid w:val="000F4675"/>
    <w:rsid w:val="0010089D"/>
    <w:rsid w:val="0010309C"/>
    <w:rsid w:val="0011292D"/>
    <w:rsid w:val="00191756"/>
    <w:rsid w:val="00194E20"/>
    <w:rsid w:val="0019555C"/>
    <w:rsid w:val="001A4131"/>
    <w:rsid w:val="001A7533"/>
    <w:rsid w:val="001D28F2"/>
    <w:rsid w:val="001E1722"/>
    <w:rsid w:val="001E3568"/>
    <w:rsid w:val="001E45E8"/>
    <w:rsid w:val="001E4AD1"/>
    <w:rsid w:val="00201F18"/>
    <w:rsid w:val="002724BC"/>
    <w:rsid w:val="00276FBC"/>
    <w:rsid w:val="002802B8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578D"/>
    <w:rsid w:val="00385CF8"/>
    <w:rsid w:val="0038646C"/>
    <w:rsid w:val="00393129"/>
    <w:rsid w:val="003A4B0C"/>
    <w:rsid w:val="003B1F14"/>
    <w:rsid w:val="003C2322"/>
    <w:rsid w:val="003D49B1"/>
    <w:rsid w:val="003D7EA2"/>
    <w:rsid w:val="003E5063"/>
    <w:rsid w:val="003E6187"/>
    <w:rsid w:val="003E74BC"/>
    <w:rsid w:val="003F186C"/>
    <w:rsid w:val="0040044C"/>
    <w:rsid w:val="004042DF"/>
    <w:rsid w:val="00406145"/>
    <w:rsid w:val="00407C7B"/>
    <w:rsid w:val="0042123C"/>
    <w:rsid w:val="00425097"/>
    <w:rsid w:val="0043224E"/>
    <w:rsid w:val="0043480F"/>
    <w:rsid w:val="00451A65"/>
    <w:rsid w:val="004624B8"/>
    <w:rsid w:val="00465E27"/>
    <w:rsid w:val="0048395F"/>
    <w:rsid w:val="004904FF"/>
    <w:rsid w:val="004A3EC3"/>
    <w:rsid w:val="004A52EE"/>
    <w:rsid w:val="004B2935"/>
    <w:rsid w:val="004C2CB4"/>
    <w:rsid w:val="004C6CCB"/>
    <w:rsid w:val="004C7DA5"/>
    <w:rsid w:val="004D794C"/>
    <w:rsid w:val="004E5005"/>
    <w:rsid w:val="004E5739"/>
    <w:rsid w:val="004F0A37"/>
    <w:rsid w:val="005002D0"/>
    <w:rsid w:val="005021F7"/>
    <w:rsid w:val="00502810"/>
    <w:rsid w:val="005138E3"/>
    <w:rsid w:val="00521BCE"/>
    <w:rsid w:val="0053460C"/>
    <w:rsid w:val="00547123"/>
    <w:rsid w:val="0055353E"/>
    <w:rsid w:val="00553907"/>
    <w:rsid w:val="005601A3"/>
    <w:rsid w:val="005762A8"/>
    <w:rsid w:val="00584B4A"/>
    <w:rsid w:val="005930BA"/>
    <w:rsid w:val="00594179"/>
    <w:rsid w:val="005A6D1B"/>
    <w:rsid w:val="005B28C8"/>
    <w:rsid w:val="005B3C12"/>
    <w:rsid w:val="005C0863"/>
    <w:rsid w:val="005D165F"/>
    <w:rsid w:val="005D2161"/>
    <w:rsid w:val="005E606F"/>
    <w:rsid w:val="005F05C0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0AE"/>
    <w:rsid w:val="008154AC"/>
    <w:rsid w:val="008632B6"/>
    <w:rsid w:val="008665DC"/>
    <w:rsid w:val="0088295D"/>
    <w:rsid w:val="008A1904"/>
    <w:rsid w:val="008A66DE"/>
    <w:rsid w:val="008B08D8"/>
    <w:rsid w:val="008C2D6B"/>
    <w:rsid w:val="008E6C4E"/>
    <w:rsid w:val="00903FE3"/>
    <w:rsid w:val="00917A9A"/>
    <w:rsid w:val="00950161"/>
    <w:rsid w:val="009541DA"/>
    <w:rsid w:val="00956ACA"/>
    <w:rsid w:val="009824BD"/>
    <w:rsid w:val="009876E4"/>
    <w:rsid w:val="00996F75"/>
    <w:rsid w:val="009B33F0"/>
    <w:rsid w:val="009C36F0"/>
    <w:rsid w:val="009D0631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AA0A80"/>
    <w:rsid w:val="00B00931"/>
    <w:rsid w:val="00B04640"/>
    <w:rsid w:val="00B074BF"/>
    <w:rsid w:val="00B10846"/>
    <w:rsid w:val="00B26E6C"/>
    <w:rsid w:val="00B3035E"/>
    <w:rsid w:val="00B337E2"/>
    <w:rsid w:val="00B54663"/>
    <w:rsid w:val="00B57E9F"/>
    <w:rsid w:val="00B85CEF"/>
    <w:rsid w:val="00B86C39"/>
    <w:rsid w:val="00BA045F"/>
    <w:rsid w:val="00BB1F18"/>
    <w:rsid w:val="00BB567D"/>
    <w:rsid w:val="00BB6DD8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207B2"/>
    <w:rsid w:val="00D26E94"/>
    <w:rsid w:val="00D36F54"/>
    <w:rsid w:val="00D370B0"/>
    <w:rsid w:val="00D51208"/>
    <w:rsid w:val="00D53CDB"/>
    <w:rsid w:val="00D6097F"/>
    <w:rsid w:val="00D63D52"/>
    <w:rsid w:val="00D7600C"/>
    <w:rsid w:val="00D86980"/>
    <w:rsid w:val="00DA0312"/>
    <w:rsid w:val="00DA1C9B"/>
    <w:rsid w:val="00DA4E98"/>
    <w:rsid w:val="00DB5DF7"/>
    <w:rsid w:val="00DC0148"/>
    <w:rsid w:val="00DC2060"/>
    <w:rsid w:val="00DD080E"/>
    <w:rsid w:val="00DE618E"/>
    <w:rsid w:val="00DE67EE"/>
    <w:rsid w:val="00E045F2"/>
    <w:rsid w:val="00E04ACF"/>
    <w:rsid w:val="00E2370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D2A08"/>
    <w:rsid w:val="00EE14C9"/>
    <w:rsid w:val="00EE6EE3"/>
    <w:rsid w:val="00EE7A37"/>
    <w:rsid w:val="00EF580F"/>
    <w:rsid w:val="00EF78EF"/>
    <w:rsid w:val="00F1358D"/>
    <w:rsid w:val="00F22C0D"/>
    <w:rsid w:val="00F36967"/>
    <w:rsid w:val="00F50B54"/>
    <w:rsid w:val="00F54F75"/>
    <w:rsid w:val="00F73868"/>
    <w:rsid w:val="00F875E4"/>
    <w:rsid w:val="00F919AC"/>
    <w:rsid w:val="00F919EB"/>
    <w:rsid w:val="00F9296F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7946B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02E5-754C-4015-8866-ADA416ED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3-01-27T10:54:00Z</dcterms:created>
  <dcterms:modified xsi:type="dcterms:W3CDTF">2023-01-27T10:54:00Z</dcterms:modified>
</cp:coreProperties>
</file>